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59EC8" w14:textId="40A864F5" w:rsidR="004561A8" w:rsidRPr="004561A8" w:rsidRDefault="000546C9" w:rsidP="004561A8">
      <w:pPr>
        <w:pStyle w:val="Header"/>
        <w:ind w:left="720"/>
        <w:rPr>
          <w:rFonts w:ascii="Helvetica LT Std" w:hAnsi="Helvetica LT Std" w:cs="Times New Roman"/>
          <w:b/>
          <w:bCs/>
          <w:color w:val="DD0202"/>
          <w:sz w:val="72"/>
          <w:szCs w:val="56"/>
        </w:rPr>
      </w:pPr>
      <w:r>
        <w:rPr>
          <w:rFonts w:asciiTheme="majorHAnsi" w:hAnsiTheme="majorHAnsi"/>
          <w:b/>
          <w:i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EC7DD" wp14:editId="0FA718AE">
                <wp:simplePos x="0" y="0"/>
                <wp:positionH relativeFrom="column">
                  <wp:posOffset>-354330</wp:posOffset>
                </wp:positionH>
                <wp:positionV relativeFrom="paragraph">
                  <wp:posOffset>372110</wp:posOffset>
                </wp:positionV>
                <wp:extent cx="8856980" cy="6475730"/>
                <wp:effectExtent l="25400" t="25400" r="33020" b="39370"/>
                <wp:wrapThrough wrapText="bothSides">
                  <wp:wrapPolygon edited="0">
                    <wp:start x="-62" y="-85"/>
                    <wp:lineTo x="-62" y="21689"/>
                    <wp:lineTo x="21650" y="21689"/>
                    <wp:lineTo x="21650" y="-85"/>
                    <wp:lineTo x="-62" y="-85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6980" cy="6475730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5B83A5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5F033" w14:textId="1735F422" w:rsidR="004561A8" w:rsidRPr="00485746" w:rsidRDefault="004561A8" w:rsidP="004D38A2">
                            <w:pPr>
                              <w:pStyle w:val="Header"/>
                              <w:spacing w:line="276" w:lineRule="auto"/>
                              <w:ind w:left="1440"/>
                              <w:rPr>
                                <w:rFonts w:ascii="Serifa Std 55 Roman" w:hAnsi="Serifa Std 55 Roman" w:cs="Times New Roman"/>
                                <w:color w:val="DD0202"/>
                                <w:sz w:val="50"/>
                                <w:szCs w:val="50"/>
                              </w:rPr>
                            </w:pPr>
                            <w:r w:rsidRPr="00485746">
                              <w:rPr>
                                <w:rFonts w:ascii="Serifa Std 55 Roman" w:hAnsi="Serifa Std 55 Roman" w:cs="Times New Roman"/>
                                <w:color w:val="DD0202"/>
                                <w:sz w:val="50"/>
                                <w:szCs w:val="50"/>
                              </w:rPr>
                              <w:t>Backward Planning Template</w:t>
                            </w:r>
                          </w:p>
                          <w:p w14:paraId="0E74F703" w14:textId="3AF5F643" w:rsidR="004561A8" w:rsidRPr="00485746" w:rsidRDefault="004561A8" w:rsidP="004D38A2">
                            <w:pPr>
                              <w:pStyle w:val="Header"/>
                              <w:spacing w:line="276" w:lineRule="auto"/>
                              <w:ind w:left="1440"/>
                              <w:rPr>
                                <w:rFonts w:ascii="Serifa Std 65" w:hAnsi="Serifa Std 65" w:cs="Times New Roman"/>
                                <w:b/>
                                <w:bCs/>
                                <w:color w:val="5B83A5"/>
                                <w:sz w:val="60"/>
                                <w:szCs w:val="60"/>
                              </w:rPr>
                            </w:pPr>
                            <w:r w:rsidRPr="00485746">
                              <w:rPr>
                                <w:rFonts w:ascii="Serifa Std 65" w:hAnsi="Serifa Std 65" w:cs="Times New Roman"/>
                                <w:b/>
                                <w:bCs/>
                                <w:color w:val="5B83A5"/>
                                <w:sz w:val="60"/>
                                <w:szCs w:val="60"/>
                              </w:rPr>
                              <w:t>“</w:t>
                            </w:r>
                            <w:r w:rsidRPr="00485746">
                              <w:rPr>
                                <w:rFonts w:ascii="Serifa Std 65" w:hAnsi="Serifa Std 65" w:cs="Serifa Std 45 Light"/>
                                <w:b/>
                                <w:bCs/>
                                <w:color w:val="5B83A5"/>
                                <w:sz w:val="60"/>
                                <w:szCs w:val="60"/>
                              </w:rPr>
                              <w:t>Start Where You Want to En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EC7DD" id="Rectangle 8" o:spid="_x0000_s1026" style="position:absolute;left:0;text-align:left;margin-left:-27.9pt;margin-top:29.3pt;width:697.4pt;height:509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" filled="f" strokecolor="#5b83a5" strokeweight="5pt">
                <v:textbox inset="0,1in,,7.2pt">
                  <w:txbxContent>
                    <w:p w14:paraId="5F25F033" w14:textId="1735F422" w:rsidR="004561A8" w:rsidRPr="00485746" w:rsidRDefault="004561A8" w:rsidP="004D38A2">
                      <w:pPr>
                        <w:pStyle w:val="Header"/>
                        <w:spacing w:line="276" w:lineRule="auto"/>
                        <w:ind w:left="1440"/>
                        <w:rPr>
                          <w:rFonts w:ascii="Serifa Std 55 Roman" w:hAnsi="Serifa Std 55 Roman" w:cs="Times New Roman"/>
                          <w:color w:val="DD0202"/>
                          <w:sz w:val="50"/>
                          <w:szCs w:val="50"/>
                        </w:rPr>
                      </w:pPr>
                      <w:r w:rsidRPr="00485746">
                        <w:rPr>
                          <w:rFonts w:ascii="Serifa Std 55 Roman" w:hAnsi="Serifa Std 55 Roman" w:cs="Times New Roman"/>
                          <w:color w:val="DD0202"/>
                          <w:sz w:val="50"/>
                          <w:szCs w:val="50"/>
                        </w:rPr>
                        <w:t>Backward Planning Template</w:t>
                      </w:r>
                    </w:p>
                    <w:p w14:paraId="0E74F703" w14:textId="3AF5F643" w:rsidR="004561A8" w:rsidRPr="00485746" w:rsidRDefault="004561A8" w:rsidP="004D38A2">
                      <w:pPr>
                        <w:pStyle w:val="Header"/>
                        <w:spacing w:line="276" w:lineRule="auto"/>
                        <w:ind w:left="1440"/>
                        <w:rPr>
                          <w:rFonts w:ascii="Serifa Std 65" w:hAnsi="Serifa Std 65" w:cs="Times New Roman"/>
                          <w:b/>
                          <w:bCs/>
                          <w:color w:val="5B83A5"/>
                          <w:sz w:val="60"/>
                          <w:szCs w:val="60"/>
                        </w:rPr>
                      </w:pPr>
                      <w:r w:rsidRPr="00485746">
                        <w:rPr>
                          <w:rFonts w:ascii="Serifa Std 65" w:hAnsi="Serifa Std 65" w:cs="Times New Roman"/>
                          <w:b/>
                          <w:bCs/>
                          <w:color w:val="5B83A5"/>
                          <w:sz w:val="60"/>
                          <w:szCs w:val="60"/>
                        </w:rPr>
                        <w:t>“</w:t>
                      </w:r>
                      <w:r w:rsidRPr="00485746">
                        <w:rPr>
                          <w:rFonts w:ascii="Serifa Std 65" w:hAnsi="Serifa Std 65" w:cs="Serifa Std 45 Light"/>
                          <w:b/>
                          <w:bCs/>
                          <w:color w:val="5B83A5"/>
                          <w:sz w:val="60"/>
                          <w:szCs w:val="60"/>
                        </w:rPr>
                        <w:t>Start Where You Want to End”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561A8">
        <w:rPr>
          <w:rFonts w:asciiTheme="majorHAnsi" w:hAnsiTheme="majorHAnsi"/>
          <w:b/>
          <w:i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2C49E" wp14:editId="6A97AB4F">
                <wp:simplePos x="0" y="0"/>
                <wp:positionH relativeFrom="column">
                  <wp:posOffset>3327400</wp:posOffset>
                </wp:positionH>
                <wp:positionV relativeFrom="paragraph">
                  <wp:posOffset>6470650</wp:posOffset>
                </wp:positionV>
                <wp:extent cx="1612900" cy="647700"/>
                <wp:effectExtent l="0" t="0" r="1270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7DF2F" w14:textId="77777777" w:rsidR="004561A8" w:rsidRDefault="004561A8" w:rsidP="004561A8">
                            <w:pPr>
                              <w:jc w:val="center"/>
                            </w:pPr>
                          </w:p>
                          <w:p w14:paraId="06264622" w14:textId="619D5B64" w:rsidR="004561A8" w:rsidRDefault="004561A8" w:rsidP="004561A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CC800D0" wp14:editId="6BA3727E">
                                  <wp:extent cx="1214120" cy="310882"/>
                                  <wp:effectExtent l="0" t="0" r="5080" b="0"/>
                                  <wp:docPr id="4" name="Picture 4" descr="Macintosh HD:Users:cfiller:Desktop:logos:EF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cfiller:Desktop:logos:EF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120" cy="310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2C4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62pt;margin-top:509.5pt;width:127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" stroked="f">
                <v:textbox>
                  <w:txbxContent>
                    <w:p w14:paraId="12C7DF2F" w14:textId="77777777" w:rsidR="004561A8" w:rsidRDefault="004561A8" w:rsidP="004561A8">
                      <w:pPr>
                        <w:jc w:val="center"/>
                      </w:pPr>
                    </w:p>
                    <w:p w14:paraId="06264622" w14:textId="619D5B64" w:rsidR="004561A8" w:rsidRDefault="004561A8" w:rsidP="004561A8">
                      <w:pPr>
                        <w:jc w:val="center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CC800D0" wp14:editId="6BA3727E">
                            <wp:extent cx="1214120" cy="310882"/>
                            <wp:effectExtent l="0" t="0" r="5080" b="0"/>
                            <wp:docPr id="4" name="Picture 4" descr="Macintosh HD:Users:cfiller:Desktop:logos:EF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cfiller:Desktop:logos:EF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120" cy="3108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61A8">
        <w:br w:type="page"/>
      </w:r>
    </w:p>
    <w:tbl>
      <w:tblPr>
        <w:tblStyle w:val="LightShading-Accent1"/>
        <w:tblW w:w="14400" w:type="dxa"/>
        <w:tblInd w:w="-702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3870"/>
        <w:gridCol w:w="4770"/>
        <w:gridCol w:w="3420"/>
        <w:gridCol w:w="2340"/>
      </w:tblGrid>
      <w:tr w:rsidR="00985EA9" w:rsidRPr="00A661A4" w14:paraId="17B74BCA" w14:textId="77777777" w:rsidTr="0006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72F996" w14:textId="5C4D30C1" w:rsidR="00985EA9" w:rsidRPr="00A661A4" w:rsidRDefault="00985EA9" w:rsidP="00BE11D7">
            <w:pPr>
              <w:rPr>
                <w:rFonts w:cs="Serifa Std 45 Light"/>
                <w:b w:val="0"/>
                <w:bCs w:val="0"/>
                <w:sz w:val="33"/>
                <w:szCs w:val="33"/>
              </w:rPr>
            </w:pPr>
            <w:r w:rsidRPr="00A661A4">
              <w:rPr>
                <w:rFonts w:ascii="Univers LT Std 45 Light" w:hAnsi="Univers LT Std 45 Light" w:cs="Univers LT Std 45 Light"/>
                <w:sz w:val="22"/>
                <w:szCs w:val="22"/>
              </w:rPr>
              <w:lastRenderedPageBreak/>
              <w:t>Birthdate:</w:t>
            </w:r>
          </w:p>
        </w:tc>
        <w:tc>
          <w:tcPr>
            <w:tcW w:w="47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DDD64B" w14:textId="77777777" w:rsidR="00985EA9" w:rsidRPr="00A661A4" w:rsidRDefault="00985EA9" w:rsidP="00BE11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 w:cs="Univers LT Std 45 Light"/>
                <w:sz w:val="22"/>
                <w:szCs w:val="22"/>
              </w:rPr>
            </w:pPr>
            <w:r w:rsidRPr="00A661A4">
              <w:rPr>
                <w:rFonts w:ascii="Univers LT Std 45 Light" w:hAnsi="Univers LT Std 45 Light" w:cs="Univers LT Std 45 Light"/>
                <w:sz w:val="22"/>
                <w:szCs w:val="22"/>
              </w:rPr>
              <w:t xml:space="preserve">Time Span of this plan: </w:t>
            </w:r>
          </w:p>
          <w:p w14:paraId="0972DD2E" w14:textId="77777777" w:rsidR="00985EA9" w:rsidRPr="00A661A4" w:rsidRDefault="00985EA9" w:rsidP="00BE11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 w:cs="Univers LT Std 45 Light"/>
                <w:sz w:val="22"/>
                <w:szCs w:val="22"/>
              </w:rPr>
            </w:pPr>
            <w:r w:rsidRPr="00A661A4">
              <w:rPr>
                <w:rFonts w:ascii="Univers LT Std 45 Light" w:hAnsi="Univers LT Std 45 Light" w:cs="Univers LT Std 45 Light"/>
                <w:sz w:val="22"/>
                <w:szCs w:val="22"/>
              </w:rPr>
              <w:t xml:space="preserve">From                     </w:t>
            </w:r>
            <w:r>
              <w:rPr>
                <w:rFonts w:ascii="Univers LT Std 45 Light" w:hAnsi="Univers LT Std 45 Light" w:cs="Univers LT Std 45 Light"/>
                <w:sz w:val="22"/>
                <w:szCs w:val="22"/>
              </w:rPr>
              <w:t xml:space="preserve">         </w:t>
            </w:r>
            <w:r w:rsidRPr="00A661A4">
              <w:rPr>
                <w:rFonts w:ascii="Univers LT Std 45 Light" w:hAnsi="Univers LT Std 45 Light" w:cs="Univers LT Std 45 Light"/>
                <w:sz w:val="22"/>
                <w:szCs w:val="22"/>
              </w:rPr>
              <w:t xml:space="preserve">  To</w:t>
            </w:r>
          </w:p>
        </w:tc>
        <w:tc>
          <w:tcPr>
            <w:tcW w:w="34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9BF0C6" w14:textId="77777777" w:rsidR="00985EA9" w:rsidRPr="00A661A4" w:rsidRDefault="00985EA9" w:rsidP="00BE11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rifa Std 45 Light"/>
                <w:b w:val="0"/>
                <w:bCs w:val="0"/>
                <w:sz w:val="33"/>
                <w:szCs w:val="33"/>
              </w:rPr>
            </w:pPr>
            <w:r w:rsidRPr="00A661A4">
              <w:rPr>
                <w:rFonts w:ascii="Univers LT Std 45 Light" w:hAnsi="Univers LT Std 45 Light" w:cs="Univers LT Std 45 Light"/>
                <w:sz w:val="22"/>
                <w:szCs w:val="22"/>
              </w:rPr>
              <w:t>Graduation Year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70A535" w14:textId="77777777" w:rsidR="00985EA9" w:rsidRPr="00A661A4" w:rsidRDefault="00985EA9" w:rsidP="00BE11D7">
            <w:pPr>
              <w:ind w:left="-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 w:cs="Univers LT Std 45 Light"/>
                <w:sz w:val="22"/>
                <w:szCs w:val="22"/>
              </w:rPr>
            </w:pPr>
            <w:r w:rsidRPr="00A661A4">
              <w:rPr>
                <w:rFonts w:ascii="Univers LT Std 45 Light" w:hAnsi="Univers LT Std 45 Light" w:cs="Univers LT Std 45 Light"/>
                <w:sz w:val="22"/>
                <w:szCs w:val="22"/>
              </w:rPr>
              <w:t>Team Coordinator</w:t>
            </w:r>
          </w:p>
          <w:p w14:paraId="377ED4D2" w14:textId="77777777" w:rsidR="00985EA9" w:rsidRPr="00A661A4" w:rsidRDefault="00985EA9" w:rsidP="00BE11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rifa Std 45 Light"/>
                <w:b w:val="0"/>
                <w:bCs w:val="0"/>
                <w:sz w:val="33"/>
                <w:szCs w:val="33"/>
              </w:rPr>
            </w:pPr>
          </w:p>
        </w:tc>
      </w:tr>
    </w:tbl>
    <w:p w14:paraId="6DE35381" w14:textId="77777777" w:rsidR="00BE11D7" w:rsidRDefault="00BE11D7" w:rsidP="00BE11D7">
      <w:pPr>
        <w:ind w:left="-810"/>
        <w:rPr>
          <w:rFonts w:cs="Serifa Std 45 Light"/>
          <w:b/>
          <w:bCs/>
          <w:color w:val="000000"/>
          <w:sz w:val="33"/>
          <w:szCs w:val="33"/>
        </w:rPr>
      </w:pPr>
    </w:p>
    <w:tbl>
      <w:tblPr>
        <w:tblStyle w:val="TableGrid"/>
        <w:tblW w:w="14400" w:type="dxa"/>
        <w:tblInd w:w="-70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860"/>
        <w:gridCol w:w="4860"/>
        <w:gridCol w:w="4680"/>
      </w:tblGrid>
      <w:tr w:rsidR="00BE11D7" w14:paraId="092BBCB3" w14:textId="77777777" w:rsidTr="00061661">
        <w:tc>
          <w:tcPr>
            <w:tcW w:w="4860" w:type="dxa"/>
          </w:tcPr>
          <w:p w14:paraId="450774DF" w14:textId="77777777" w:rsidR="00BE11D7" w:rsidRPr="00A661A4" w:rsidRDefault="00BE11D7" w:rsidP="00BE11D7">
            <w:pPr>
              <w:widowControl w:val="0"/>
              <w:autoSpaceDE w:val="0"/>
              <w:autoSpaceDN w:val="0"/>
              <w:adjustRightInd w:val="0"/>
              <w:rPr>
                <w:rFonts w:ascii="Univers LT Std 45 Light" w:hAnsi="Univers LT Std 45 Light" w:cs="Univers LT Std 45 Light"/>
                <w:color w:val="365F91" w:themeColor="accent1" w:themeShade="BF"/>
                <w:sz w:val="20"/>
                <w:szCs w:val="22"/>
              </w:rPr>
            </w:pPr>
            <w:r w:rsidRPr="00A661A4">
              <w:rPr>
                <w:rFonts w:ascii="Univers LT Std 45 Light" w:hAnsi="Univers LT Std 45 Light" w:cs="Univers LT Std 45 Light"/>
                <w:color w:val="365F91" w:themeColor="accent1" w:themeShade="BF"/>
                <w:sz w:val="20"/>
                <w:szCs w:val="22"/>
              </w:rPr>
              <w:t>Adult Employment Outcome or Goal</w:t>
            </w:r>
          </w:p>
          <w:p w14:paraId="4A1B7656" w14:textId="77777777" w:rsidR="00BE11D7" w:rsidRPr="00A661A4" w:rsidRDefault="00BE11D7" w:rsidP="00BE11D7">
            <w:pPr>
              <w:widowControl w:val="0"/>
              <w:autoSpaceDE w:val="0"/>
              <w:autoSpaceDN w:val="0"/>
              <w:adjustRightInd w:val="0"/>
              <w:rPr>
                <w:rFonts w:ascii="Univers LT Std 45 Light" w:hAnsi="Univers LT Std 45 Light" w:cs="Univers LT Std 45 Light"/>
                <w:i/>
                <w:color w:val="365F91" w:themeColor="accent1" w:themeShade="BF"/>
                <w:sz w:val="20"/>
              </w:rPr>
            </w:pPr>
            <w:r w:rsidRPr="00A661A4">
              <w:rPr>
                <w:rFonts w:ascii="Univers LT Std 45 Light" w:hAnsi="Univers LT Std 45 Light" w:cs="Univers LT Std 45 Light"/>
                <w:i/>
                <w:color w:val="365F91" w:themeColor="accent1" w:themeShade="BF"/>
                <w:sz w:val="20"/>
                <w:szCs w:val="22"/>
              </w:rPr>
              <w:t>As an adult, I plan to:</w:t>
            </w:r>
          </w:p>
          <w:p w14:paraId="1A97AD97" w14:textId="77777777" w:rsidR="00BE11D7" w:rsidRPr="00A661A4" w:rsidRDefault="00BE11D7" w:rsidP="00BE11D7">
            <w:pPr>
              <w:rPr>
                <w:rFonts w:cs="Serifa Std 45 Light"/>
                <w:b/>
                <w:bCs/>
                <w:color w:val="365F91" w:themeColor="accent1" w:themeShade="BF"/>
                <w:sz w:val="20"/>
                <w:szCs w:val="33"/>
              </w:rPr>
            </w:pPr>
          </w:p>
          <w:p w14:paraId="47EB465B" w14:textId="77777777" w:rsidR="00BE11D7" w:rsidRDefault="00BE11D7" w:rsidP="00BE11D7">
            <w:pPr>
              <w:rPr>
                <w:rFonts w:cs="Serifa Std 45 Light"/>
                <w:b/>
                <w:bCs/>
                <w:color w:val="365F91" w:themeColor="accent1" w:themeShade="BF"/>
                <w:sz w:val="20"/>
                <w:szCs w:val="33"/>
              </w:rPr>
            </w:pPr>
          </w:p>
          <w:p w14:paraId="27F6FC5C" w14:textId="77777777" w:rsidR="00A661A4" w:rsidRPr="00A661A4" w:rsidRDefault="00A661A4" w:rsidP="00BE11D7">
            <w:pPr>
              <w:rPr>
                <w:rFonts w:cs="Serifa Std 45 Light"/>
                <w:b/>
                <w:bCs/>
                <w:color w:val="365F91" w:themeColor="accent1" w:themeShade="BF"/>
                <w:sz w:val="20"/>
                <w:szCs w:val="33"/>
              </w:rPr>
            </w:pPr>
          </w:p>
        </w:tc>
        <w:tc>
          <w:tcPr>
            <w:tcW w:w="4860" w:type="dxa"/>
          </w:tcPr>
          <w:p w14:paraId="493C0D18" w14:textId="77777777" w:rsidR="00BE11D7" w:rsidRPr="00A661A4" w:rsidRDefault="00BE11D7" w:rsidP="00BE11D7">
            <w:pPr>
              <w:widowControl w:val="0"/>
              <w:autoSpaceDE w:val="0"/>
              <w:autoSpaceDN w:val="0"/>
              <w:adjustRightInd w:val="0"/>
              <w:rPr>
                <w:rFonts w:ascii="Univers LT Std 45 Light" w:hAnsi="Univers LT Std 45 Light" w:cs="Univers LT Std 45 Light"/>
                <w:color w:val="365F91" w:themeColor="accent1" w:themeShade="BF"/>
                <w:sz w:val="20"/>
                <w:szCs w:val="22"/>
              </w:rPr>
            </w:pPr>
            <w:r w:rsidRPr="00A661A4">
              <w:rPr>
                <w:rFonts w:ascii="Univers LT Std 45 Light" w:hAnsi="Univers LT Std 45 Light" w:cs="Univers LT Std 45 Light"/>
                <w:color w:val="365F91" w:themeColor="accent1" w:themeShade="BF"/>
                <w:sz w:val="20"/>
                <w:szCs w:val="22"/>
              </w:rPr>
              <w:t>Adult Education /Training Outcome or Goal</w:t>
            </w:r>
          </w:p>
          <w:p w14:paraId="1FCF29FD" w14:textId="77777777" w:rsidR="00BE11D7" w:rsidRPr="00A661A4" w:rsidRDefault="00BE11D7" w:rsidP="00BE11D7">
            <w:pPr>
              <w:widowControl w:val="0"/>
              <w:autoSpaceDE w:val="0"/>
              <w:autoSpaceDN w:val="0"/>
              <w:adjustRightInd w:val="0"/>
              <w:rPr>
                <w:rFonts w:ascii="Univers LT Std 45 Light" w:hAnsi="Univers LT Std 45 Light" w:cs="Univers LT Std 45 Light"/>
                <w:i/>
                <w:color w:val="365F91" w:themeColor="accent1" w:themeShade="BF"/>
                <w:sz w:val="20"/>
              </w:rPr>
            </w:pPr>
            <w:r w:rsidRPr="00A661A4">
              <w:rPr>
                <w:rFonts w:ascii="Univers LT Std 45 Light" w:hAnsi="Univers LT Std 45 Light" w:cs="Univers LT Std 45 Light"/>
                <w:i/>
                <w:color w:val="365F91" w:themeColor="accent1" w:themeShade="BF"/>
                <w:sz w:val="20"/>
                <w:szCs w:val="22"/>
              </w:rPr>
              <w:t>As an adult, I plan to:</w:t>
            </w:r>
          </w:p>
          <w:p w14:paraId="698A8156" w14:textId="77777777" w:rsidR="00BE11D7" w:rsidRPr="00A661A4" w:rsidRDefault="00BE11D7" w:rsidP="00BE11D7">
            <w:pPr>
              <w:rPr>
                <w:rFonts w:cs="Serifa Std 45 Light"/>
                <w:b/>
                <w:bCs/>
                <w:color w:val="365F91" w:themeColor="accent1" w:themeShade="BF"/>
                <w:sz w:val="20"/>
                <w:szCs w:val="33"/>
              </w:rPr>
            </w:pPr>
          </w:p>
        </w:tc>
        <w:tc>
          <w:tcPr>
            <w:tcW w:w="4680" w:type="dxa"/>
          </w:tcPr>
          <w:p w14:paraId="0190A374" w14:textId="77777777" w:rsidR="00BE11D7" w:rsidRPr="00A661A4" w:rsidRDefault="00BE11D7" w:rsidP="00BE11D7">
            <w:pPr>
              <w:widowControl w:val="0"/>
              <w:autoSpaceDE w:val="0"/>
              <w:autoSpaceDN w:val="0"/>
              <w:adjustRightInd w:val="0"/>
              <w:rPr>
                <w:rFonts w:ascii="Univers LT Std 45 Light" w:hAnsi="Univers LT Std 45 Light" w:cs="Univers LT Std 45 Light"/>
                <w:color w:val="365F91" w:themeColor="accent1" w:themeShade="BF"/>
                <w:sz w:val="20"/>
                <w:szCs w:val="22"/>
              </w:rPr>
            </w:pPr>
            <w:r w:rsidRPr="00A661A4">
              <w:rPr>
                <w:rFonts w:ascii="Univers LT Std 45 Light" w:hAnsi="Univers LT Std 45 Light" w:cs="Univers LT Std 45 Light"/>
                <w:color w:val="365F91" w:themeColor="accent1" w:themeShade="BF"/>
                <w:sz w:val="20"/>
                <w:szCs w:val="22"/>
              </w:rPr>
              <w:t xml:space="preserve">Adult Independent / Community Living Outcome or Goal. </w:t>
            </w:r>
            <w:r w:rsidRPr="00A661A4">
              <w:rPr>
                <w:rFonts w:ascii="Univers LT Std 45 Light" w:hAnsi="Univers LT Std 45 Light" w:cs="Univers LT Std 45 Light"/>
                <w:i/>
                <w:color w:val="365F91" w:themeColor="accent1" w:themeShade="BF"/>
                <w:sz w:val="20"/>
                <w:szCs w:val="22"/>
              </w:rPr>
              <w:t>As an adult, I plan to:</w:t>
            </w:r>
          </w:p>
          <w:p w14:paraId="24DB3923" w14:textId="77777777" w:rsidR="00BE11D7" w:rsidRPr="00A661A4" w:rsidRDefault="00BE11D7" w:rsidP="00BE11D7">
            <w:pPr>
              <w:rPr>
                <w:rFonts w:cs="Serifa Std 45 Light"/>
                <w:b/>
                <w:bCs/>
                <w:color w:val="365F91" w:themeColor="accent1" w:themeShade="BF"/>
                <w:sz w:val="20"/>
                <w:szCs w:val="33"/>
              </w:rPr>
            </w:pPr>
          </w:p>
        </w:tc>
      </w:tr>
    </w:tbl>
    <w:p w14:paraId="6DF2DADB" w14:textId="77777777" w:rsidR="00BE11D7" w:rsidRPr="00BE11D7" w:rsidRDefault="00BE11D7" w:rsidP="00BE11D7">
      <w:pPr>
        <w:widowControl w:val="0"/>
        <w:autoSpaceDE w:val="0"/>
        <w:autoSpaceDN w:val="0"/>
        <w:adjustRightInd w:val="0"/>
        <w:rPr>
          <w:rFonts w:ascii="Univers LT Std 45 Light" w:hAnsi="Univers LT Std 45 Light" w:cs="Univers LT Std 45 Light"/>
          <w:color w:val="000000"/>
        </w:rPr>
      </w:pPr>
    </w:p>
    <w:tbl>
      <w:tblPr>
        <w:tblStyle w:val="LightShading-Accent1"/>
        <w:tblW w:w="14400" w:type="dxa"/>
        <w:tblInd w:w="-702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057"/>
        <w:gridCol w:w="2057"/>
        <w:gridCol w:w="2057"/>
        <w:gridCol w:w="2057"/>
        <w:gridCol w:w="2057"/>
        <w:gridCol w:w="2057"/>
        <w:gridCol w:w="2058"/>
      </w:tblGrid>
      <w:tr w:rsidR="00BE11D7" w14:paraId="6894D865" w14:textId="77777777" w:rsidTr="0006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C2F21E" w14:textId="77777777" w:rsidR="00BE11D7" w:rsidRPr="00BE11D7" w:rsidRDefault="00BE11D7" w:rsidP="00BE1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nivers LT Std 45 Light" w:hAnsi="Univers LT Std 45 Light" w:cs="Univers LT Std 45 Light"/>
                <w:sz w:val="18"/>
                <w:szCs w:val="22"/>
              </w:rPr>
            </w:pPr>
            <w:r w:rsidRPr="00BE11D7">
              <w:rPr>
                <w:rFonts w:ascii="Univers LT Std 45 Light" w:hAnsi="Univers LT Std 45 Light" w:cs="Univers LT Std 45 Light"/>
                <w:sz w:val="18"/>
                <w:szCs w:val="22"/>
              </w:rPr>
              <w:t>Current Assessment Related to Milestone</w:t>
            </w:r>
          </w:p>
          <w:p w14:paraId="09CF3002" w14:textId="77777777" w:rsidR="00BE11D7" w:rsidRPr="00BE11D7" w:rsidRDefault="00BE11D7" w:rsidP="00BE11D7">
            <w:pPr>
              <w:widowControl w:val="0"/>
              <w:autoSpaceDE w:val="0"/>
              <w:autoSpaceDN w:val="0"/>
              <w:adjustRightInd w:val="0"/>
              <w:rPr>
                <w:rFonts w:ascii="Univers LT Std 45 Light" w:hAnsi="Univers LT Std 45 Light" w:cs="Univers LT Std 45 Light"/>
                <w:sz w:val="18"/>
              </w:rPr>
            </w:pPr>
          </w:p>
          <w:p w14:paraId="6C717EA9" w14:textId="77777777" w:rsidR="00BE11D7" w:rsidRDefault="00BE11D7" w:rsidP="00BE11D7">
            <w:pPr>
              <w:widowControl w:val="0"/>
              <w:autoSpaceDE w:val="0"/>
              <w:autoSpaceDN w:val="0"/>
              <w:adjustRightInd w:val="0"/>
              <w:rPr>
                <w:rFonts w:ascii="Univers LT Std 45 Light" w:hAnsi="Univers LT Std 45 Light" w:cs="Univers LT Std 45 Light"/>
                <w:sz w:val="18"/>
              </w:rPr>
            </w:pPr>
            <w:r w:rsidRPr="00BE11D7">
              <w:rPr>
                <w:rFonts w:ascii="Univers LT Std 45 Light" w:hAnsi="Univers LT Std 45 Light" w:cs="Univers LT Std 45 Light"/>
                <w:sz w:val="18"/>
              </w:rPr>
              <w:t>Date:</w:t>
            </w:r>
          </w:p>
          <w:p w14:paraId="5915139A" w14:textId="77777777" w:rsidR="00A661A4" w:rsidRPr="00A661A4" w:rsidRDefault="00A661A4" w:rsidP="00BE11D7">
            <w:pPr>
              <w:widowControl w:val="0"/>
              <w:autoSpaceDE w:val="0"/>
              <w:autoSpaceDN w:val="0"/>
              <w:adjustRightInd w:val="0"/>
              <w:rPr>
                <w:rFonts w:ascii="Univers LT Std 45 Light" w:hAnsi="Univers LT Std 45 Light" w:cs="Univers LT Std 45 Light"/>
                <w:sz w:val="8"/>
              </w:rPr>
            </w:pPr>
          </w:p>
        </w:tc>
        <w:tc>
          <w:tcPr>
            <w:tcW w:w="20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9DDEAD" w14:textId="77777777" w:rsidR="00BE11D7" w:rsidRPr="00BE11D7" w:rsidRDefault="00BE11D7" w:rsidP="00BE1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 w:cs="Univers LT Std 45 Light"/>
                <w:sz w:val="18"/>
                <w:szCs w:val="22"/>
              </w:rPr>
            </w:pPr>
            <w:r w:rsidRPr="00BE11D7">
              <w:rPr>
                <w:rFonts w:ascii="Univers LT Std 45 Light" w:hAnsi="Univers LT Std 45 Light" w:cs="Univers LT Std 45 Light"/>
                <w:sz w:val="18"/>
                <w:szCs w:val="22"/>
              </w:rPr>
              <w:t>Steps to Reach Milestone</w:t>
            </w:r>
          </w:p>
          <w:p w14:paraId="7B74639E" w14:textId="77777777" w:rsidR="00BE11D7" w:rsidRPr="00BE11D7" w:rsidRDefault="00BE11D7" w:rsidP="00BE11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 w:cs="Univers LT Std 45 Light"/>
                <w:sz w:val="18"/>
                <w:szCs w:val="22"/>
              </w:rPr>
            </w:pPr>
          </w:p>
          <w:p w14:paraId="3B1E9D42" w14:textId="77777777" w:rsidR="00BE11D7" w:rsidRPr="00BE11D7" w:rsidRDefault="00BE11D7" w:rsidP="00BE11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 w:cs="Univers LT Std 45 Light"/>
                <w:sz w:val="22"/>
                <w:szCs w:val="22"/>
              </w:rPr>
            </w:pPr>
            <w:r w:rsidRPr="00BE11D7">
              <w:rPr>
                <w:rFonts w:ascii="Univers LT Std 45 Light" w:hAnsi="Univers LT Std 45 Light" w:cs="Univers LT Std 45 Light"/>
                <w:sz w:val="18"/>
                <w:szCs w:val="22"/>
              </w:rPr>
              <w:t>Target Year ______</w:t>
            </w:r>
          </w:p>
        </w:tc>
        <w:tc>
          <w:tcPr>
            <w:tcW w:w="20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83C65E" w14:textId="77777777" w:rsidR="00BE11D7" w:rsidRPr="00BE11D7" w:rsidRDefault="00BE11D7" w:rsidP="00BE1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 w:cs="Univers LT Std 45 Light"/>
                <w:sz w:val="18"/>
                <w:szCs w:val="22"/>
              </w:rPr>
            </w:pPr>
            <w:r w:rsidRPr="00BE11D7">
              <w:rPr>
                <w:rFonts w:ascii="Univers LT Std 45 Light" w:hAnsi="Univers LT Std 45 Light" w:cs="Univers LT Std 45 Light"/>
                <w:sz w:val="18"/>
                <w:szCs w:val="22"/>
              </w:rPr>
              <w:t>Steps to Reach Milestone</w:t>
            </w:r>
          </w:p>
          <w:p w14:paraId="7A5DD25F" w14:textId="77777777" w:rsidR="00BE11D7" w:rsidRPr="00BE11D7" w:rsidRDefault="00BE11D7" w:rsidP="00BE11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 w:cs="Univers LT Std 45 Light"/>
                <w:sz w:val="18"/>
                <w:szCs w:val="22"/>
              </w:rPr>
            </w:pPr>
          </w:p>
          <w:p w14:paraId="7C5C78A0" w14:textId="77777777" w:rsidR="00BE11D7" w:rsidRPr="00BE11D7" w:rsidRDefault="00BE11D7" w:rsidP="00BE11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 w:cs="Univers LT Std 45 Light"/>
                <w:sz w:val="22"/>
                <w:szCs w:val="22"/>
              </w:rPr>
            </w:pPr>
            <w:r w:rsidRPr="00BE11D7">
              <w:rPr>
                <w:rFonts w:ascii="Univers LT Std 45 Light" w:hAnsi="Univers LT Std 45 Light" w:cs="Univers LT Std 45 Light"/>
                <w:sz w:val="18"/>
                <w:szCs w:val="22"/>
              </w:rPr>
              <w:t>Target Year ______</w:t>
            </w:r>
          </w:p>
        </w:tc>
        <w:tc>
          <w:tcPr>
            <w:tcW w:w="20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8C848B" w14:textId="77777777" w:rsidR="00BE11D7" w:rsidRPr="00BE11D7" w:rsidRDefault="00BE11D7" w:rsidP="00BE1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 w:cs="Univers LT Std 45 Light"/>
                <w:sz w:val="18"/>
                <w:szCs w:val="22"/>
              </w:rPr>
            </w:pPr>
            <w:r w:rsidRPr="00BE11D7">
              <w:rPr>
                <w:rFonts w:ascii="Univers LT Std 45 Light" w:hAnsi="Univers LT Std 45 Light" w:cs="Univers LT Std 45 Light"/>
                <w:sz w:val="18"/>
                <w:szCs w:val="22"/>
              </w:rPr>
              <w:t>Steps to Reach Milestone</w:t>
            </w:r>
          </w:p>
          <w:p w14:paraId="63C58A0E" w14:textId="77777777" w:rsidR="00BE11D7" w:rsidRPr="00BE11D7" w:rsidRDefault="00BE11D7" w:rsidP="00BE11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 w:cs="Univers LT Std 45 Light"/>
                <w:sz w:val="18"/>
                <w:szCs w:val="22"/>
              </w:rPr>
            </w:pPr>
          </w:p>
          <w:p w14:paraId="2C4E38D2" w14:textId="77777777" w:rsidR="00BE11D7" w:rsidRPr="00BE11D7" w:rsidRDefault="00BE11D7" w:rsidP="00BE11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 w:cs="Univers LT Std 45 Light"/>
                <w:sz w:val="22"/>
                <w:szCs w:val="22"/>
              </w:rPr>
            </w:pPr>
            <w:r w:rsidRPr="00BE11D7">
              <w:rPr>
                <w:rFonts w:ascii="Univers LT Std 45 Light" w:hAnsi="Univers LT Std 45 Light" w:cs="Univers LT Std 45 Light"/>
                <w:sz w:val="18"/>
                <w:szCs w:val="22"/>
              </w:rPr>
              <w:t>Target Year ______</w:t>
            </w:r>
          </w:p>
        </w:tc>
        <w:tc>
          <w:tcPr>
            <w:tcW w:w="20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E692D3" w14:textId="77777777" w:rsidR="00BE11D7" w:rsidRPr="00BE11D7" w:rsidRDefault="00BE11D7" w:rsidP="00BE1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 w:cs="Univers LT Std 45 Light"/>
                <w:sz w:val="18"/>
                <w:szCs w:val="22"/>
              </w:rPr>
            </w:pPr>
            <w:r w:rsidRPr="00BE11D7">
              <w:rPr>
                <w:rFonts w:ascii="Univers LT Std 45 Light" w:hAnsi="Univers LT Std 45 Light" w:cs="Univers LT Std 45 Light"/>
                <w:sz w:val="18"/>
                <w:szCs w:val="22"/>
              </w:rPr>
              <w:t>Steps to Reach Milestone</w:t>
            </w:r>
          </w:p>
          <w:p w14:paraId="5B9B8DE1" w14:textId="77777777" w:rsidR="00BE11D7" w:rsidRPr="00BE11D7" w:rsidRDefault="00BE11D7" w:rsidP="00BE11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 w:cs="Univers LT Std 45 Light"/>
                <w:sz w:val="18"/>
                <w:szCs w:val="22"/>
              </w:rPr>
            </w:pPr>
          </w:p>
          <w:p w14:paraId="799ED9C9" w14:textId="77777777" w:rsidR="00BE11D7" w:rsidRPr="00BE11D7" w:rsidRDefault="00BE11D7" w:rsidP="00BE11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 w:cs="Univers LT Std 45 Light"/>
                <w:sz w:val="22"/>
                <w:szCs w:val="22"/>
              </w:rPr>
            </w:pPr>
            <w:r w:rsidRPr="00BE11D7">
              <w:rPr>
                <w:rFonts w:ascii="Univers LT Std 45 Light" w:hAnsi="Univers LT Std 45 Light" w:cs="Univers LT Std 45 Light"/>
                <w:sz w:val="18"/>
                <w:szCs w:val="22"/>
              </w:rPr>
              <w:t>Target Year ______</w:t>
            </w:r>
          </w:p>
        </w:tc>
        <w:tc>
          <w:tcPr>
            <w:tcW w:w="20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15E72F" w14:textId="77777777" w:rsidR="00BE11D7" w:rsidRPr="00BE11D7" w:rsidRDefault="00BE11D7" w:rsidP="00BE1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 w:cs="Univers LT Std 45 Light"/>
                <w:sz w:val="18"/>
                <w:szCs w:val="22"/>
              </w:rPr>
            </w:pPr>
            <w:r w:rsidRPr="00BE11D7">
              <w:rPr>
                <w:rFonts w:ascii="Univers LT Std 45 Light" w:hAnsi="Univers LT Std 45 Light" w:cs="Univers LT Std 45 Light"/>
                <w:sz w:val="18"/>
                <w:szCs w:val="22"/>
              </w:rPr>
              <w:t>Steps to Reach Milestone</w:t>
            </w:r>
          </w:p>
          <w:p w14:paraId="0952D6F6" w14:textId="77777777" w:rsidR="00BE11D7" w:rsidRPr="00BE11D7" w:rsidRDefault="00BE11D7" w:rsidP="00BE11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 w:cs="Univers LT Std 45 Light"/>
                <w:sz w:val="18"/>
                <w:szCs w:val="22"/>
              </w:rPr>
            </w:pPr>
          </w:p>
          <w:p w14:paraId="4A0D4986" w14:textId="77777777" w:rsidR="00BE11D7" w:rsidRPr="00BE11D7" w:rsidRDefault="00BE11D7" w:rsidP="00BE11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 w:cs="Univers LT Std 45 Light"/>
                <w:sz w:val="22"/>
                <w:szCs w:val="22"/>
              </w:rPr>
            </w:pPr>
            <w:r w:rsidRPr="00BE11D7">
              <w:rPr>
                <w:rFonts w:ascii="Univers LT Std 45 Light" w:hAnsi="Univers LT Std 45 Light" w:cs="Univers LT Std 45 Light"/>
                <w:sz w:val="18"/>
                <w:szCs w:val="22"/>
              </w:rPr>
              <w:t>Target Year ______</w:t>
            </w:r>
          </w:p>
        </w:tc>
        <w:tc>
          <w:tcPr>
            <w:tcW w:w="20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CA6F52" w14:textId="77777777" w:rsidR="00BE11D7" w:rsidRPr="00BE11D7" w:rsidRDefault="00BE11D7" w:rsidP="00BE11D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 w:cs="Univers LT Std 45 Light"/>
                <w:sz w:val="18"/>
                <w:szCs w:val="22"/>
              </w:rPr>
            </w:pPr>
            <w:r w:rsidRPr="00BE11D7">
              <w:rPr>
                <w:rFonts w:ascii="Univers LT Std 45 Light" w:hAnsi="Univers LT Std 45 Light" w:cs="Univers LT Std 45 Light"/>
                <w:sz w:val="18"/>
                <w:szCs w:val="22"/>
              </w:rPr>
              <w:t>Milestone</w:t>
            </w:r>
          </w:p>
          <w:p w14:paraId="431D8E3B" w14:textId="77777777" w:rsidR="00BE11D7" w:rsidRPr="00BE11D7" w:rsidRDefault="00BE11D7" w:rsidP="00BE11D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 w:cs="Univers LT Std 45 Light"/>
                <w:sz w:val="18"/>
                <w:szCs w:val="22"/>
              </w:rPr>
            </w:pPr>
          </w:p>
          <w:p w14:paraId="5FE64792" w14:textId="77777777" w:rsidR="00BE11D7" w:rsidRPr="00BE11D7" w:rsidRDefault="00BE11D7" w:rsidP="00BE11D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 w:cs="Univers LT Std 45 Light"/>
                <w:sz w:val="18"/>
                <w:szCs w:val="22"/>
              </w:rPr>
            </w:pPr>
            <w:r w:rsidRPr="00BE11D7">
              <w:rPr>
                <w:rFonts w:ascii="Univers LT Std 45 Light" w:hAnsi="Univers LT Std 45 Light" w:cs="Univers LT Std 45 Light"/>
                <w:sz w:val="18"/>
                <w:szCs w:val="22"/>
              </w:rPr>
              <w:t>To Be Achieved By:</w:t>
            </w:r>
          </w:p>
          <w:p w14:paraId="20549996" w14:textId="77777777" w:rsidR="00BE11D7" w:rsidRPr="00BE11D7" w:rsidRDefault="00BE11D7" w:rsidP="00BE11D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 w:cs="Univers LT Std 45 Light"/>
                <w:sz w:val="18"/>
                <w:szCs w:val="22"/>
              </w:rPr>
            </w:pPr>
            <w:r w:rsidRPr="00BE11D7">
              <w:rPr>
                <w:rFonts w:ascii="Univers LT Std 45 Light" w:hAnsi="Univers LT Std 45 Light" w:cs="Univers LT Std 45 Light"/>
                <w:sz w:val="18"/>
                <w:szCs w:val="22"/>
              </w:rPr>
              <w:t>____________</w:t>
            </w:r>
          </w:p>
        </w:tc>
      </w:tr>
      <w:tr w:rsidR="00BE11D7" w14:paraId="4D561A50" w14:textId="77777777" w:rsidTr="00061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tcBorders>
              <w:left w:val="none" w:sz="0" w:space="0" w:color="auto"/>
              <w:right w:val="none" w:sz="0" w:space="0" w:color="auto"/>
            </w:tcBorders>
          </w:tcPr>
          <w:p w14:paraId="313E90C8" w14:textId="77777777" w:rsidR="00BE11D7" w:rsidRPr="00061661" w:rsidRDefault="00BE11D7" w:rsidP="00BE11D7">
            <w:pPr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  <w:p w14:paraId="1B106470" w14:textId="77777777" w:rsidR="006D3281" w:rsidRPr="00061661" w:rsidRDefault="006D3281" w:rsidP="00BE11D7">
            <w:pPr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left w:val="none" w:sz="0" w:space="0" w:color="auto"/>
              <w:right w:val="none" w:sz="0" w:space="0" w:color="auto"/>
            </w:tcBorders>
          </w:tcPr>
          <w:p w14:paraId="5EE9DEB3" w14:textId="77777777" w:rsidR="00BE11D7" w:rsidRPr="00061661" w:rsidRDefault="00BE11D7" w:rsidP="00BE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left w:val="none" w:sz="0" w:space="0" w:color="auto"/>
              <w:right w:val="none" w:sz="0" w:space="0" w:color="auto"/>
            </w:tcBorders>
          </w:tcPr>
          <w:p w14:paraId="4D1153D7" w14:textId="77777777" w:rsidR="00BE11D7" w:rsidRPr="00061661" w:rsidRDefault="00BE11D7" w:rsidP="00BE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left w:val="none" w:sz="0" w:space="0" w:color="auto"/>
              <w:right w:val="none" w:sz="0" w:space="0" w:color="auto"/>
            </w:tcBorders>
          </w:tcPr>
          <w:p w14:paraId="2CCA3EA4" w14:textId="77777777" w:rsidR="00BE11D7" w:rsidRPr="00061661" w:rsidRDefault="00BE11D7" w:rsidP="00BE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left w:val="none" w:sz="0" w:space="0" w:color="auto"/>
              <w:right w:val="none" w:sz="0" w:space="0" w:color="auto"/>
            </w:tcBorders>
          </w:tcPr>
          <w:p w14:paraId="65D1E3C1" w14:textId="77777777" w:rsidR="00BE11D7" w:rsidRPr="00061661" w:rsidRDefault="00BE11D7" w:rsidP="00BE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left w:val="none" w:sz="0" w:space="0" w:color="auto"/>
              <w:right w:val="none" w:sz="0" w:space="0" w:color="auto"/>
            </w:tcBorders>
          </w:tcPr>
          <w:p w14:paraId="401B5C93" w14:textId="77777777" w:rsidR="00BE11D7" w:rsidRPr="00061661" w:rsidRDefault="00BE11D7" w:rsidP="00BE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left w:val="none" w:sz="0" w:space="0" w:color="auto"/>
              <w:right w:val="none" w:sz="0" w:space="0" w:color="auto"/>
            </w:tcBorders>
          </w:tcPr>
          <w:p w14:paraId="74BB37BC" w14:textId="77777777" w:rsidR="00BE11D7" w:rsidRPr="00061661" w:rsidRDefault="00BE11D7" w:rsidP="00BE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</w:tr>
      <w:tr w:rsidR="00BE11D7" w14:paraId="056F3D58" w14:textId="77777777" w:rsidTr="00061661">
        <w:trPr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7B3C4201" w14:textId="77777777" w:rsidR="00BE11D7" w:rsidRPr="00061661" w:rsidRDefault="00BE11D7" w:rsidP="00BE11D7">
            <w:pPr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  <w:p w14:paraId="60074774" w14:textId="77777777" w:rsidR="006D3281" w:rsidRPr="00061661" w:rsidRDefault="006D3281" w:rsidP="00BE11D7">
            <w:pPr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</w:tcPr>
          <w:p w14:paraId="124D0D34" w14:textId="77777777" w:rsidR="00BE11D7" w:rsidRPr="00061661" w:rsidRDefault="00BE11D7" w:rsidP="00BE1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</w:tcPr>
          <w:p w14:paraId="3100321F" w14:textId="77777777" w:rsidR="00BE11D7" w:rsidRPr="00061661" w:rsidRDefault="00BE11D7" w:rsidP="00BE1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</w:tcPr>
          <w:p w14:paraId="6F8FABDF" w14:textId="77777777" w:rsidR="00BE11D7" w:rsidRPr="00061661" w:rsidRDefault="00BE11D7" w:rsidP="00BE1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</w:tcPr>
          <w:p w14:paraId="75C17754" w14:textId="77777777" w:rsidR="00BE11D7" w:rsidRPr="00061661" w:rsidRDefault="00BE11D7" w:rsidP="00BE1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</w:tcPr>
          <w:p w14:paraId="1A0BD252" w14:textId="77777777" w:rsidR="00BE11D7" w:rsidRPr="00061661" w:rsidRDefault="00BE11D7" w:rsidP="00BE1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</w:tcPr>
          <w:p w14:paraId="5290508E" w14:textId="77777777" w:rsidR="00BE11D7" w:rsidRPr="00061661" w:rsidRDefault="00BE11D7" w:rsidP="00BE1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</w:tr>
      <w:tr w:rsidR="00BE11D7" w14:paraId="3FC54F85" w14:textId="77777777" w:rsidTr="00061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tcBorders>
              <w:left w:val="none" w:sz="0" w:space="0" w:color="auto"/>
              <w:right w:val="none" w:sz="0" w:space="0" w:color="auto"/>
            </w:tcBorders>
          </w:tcPr>
          <w:p w14:paraId="1790FFB6" w14:textId="77777777" w:rsidR="00BE11D7" w:rsidRPr="00061661" w:rsidRDefault="00BE11D7" w:rsidP="00BE11D7">
            <w:pPr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  <w:p w14:paraId="30AE9913" w14:textId="77777777" w:rsidR="00BE11D7" w:rsidRPr="00061661" w:rsidRDefault="00BE11D7" w:rsidP="00BE11D7">
            <w:pPr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  <w:p w14:paraId="35332AF8" w14:textId="77777777" w:rsidR="006D3281" w:rsidRPr="00061661" w:rsidRDefault="006D3281" w:rsidP="00BE11D7">
            <w:pPr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left w:val="none" w:sz="0" w:space="0" w:color="auto"/>
              <w:right w:val="none" w:sz="0" w:space="0" w:color="auto"/>
            </w:tcBorders>
          </w:tcPr>
          <w:p w14:paraId="0704475C" w14:textId="77777777" w:rsidR="00BE11D7" w:rsidRPr="00061661" w:rsidRDefault="00BE11D7" w:rsidP="00BE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left w:val="none" w:sz="0" w:space="0" w:color="auto"/>
              <w:right w:val="none" w:sz="0" w:space="0" w:color="auto"/>
            </w:tcBorders>
          </w:tcPr>
          <w:p w14:paraId="4A32510A" w14:textId="77777777" w:rsidR="00BE11D7" w:rsidRPr="00061661" w:rsidRDefault="00BE11D7" w:rsidP="00BE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left w:val="none" w:sz="0" w:space="0" w:color="auto"/>
              <w:right w:val="none" w:sz="0" w:space="0" w:color="auto"/>
            </w:tcBorders>
          </w:tcPr>
          <w:p w14:paraId="075BC474" w14:textId="77777777" w:rsidR="00BE11D7" w:rsidRPr="00061661" w:rsidRDefault="00BE11D7" w:rsidP="00BE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left w:val="none" w:sz="0" w:space="0" w:color="auto"/>
              <w:right w:val="none" w:sz="0" w:space="0" w:color="auto"/>
            </w:tcBorders>
          </w:tcPr>
          <w:p w14:paraId="668C451E" w14:textId="77777777" w:rsidR="00BE11D7" w:rsidRPr="00061661" w:rsidRDefault="00BE11D7" w:rsidP="00BE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left w:val="none" w:sz="0" w:space="0" w:color="auto"/>
              <w:right w:val="none" w:sz="0" w:space="0" w:color="auto"/>
            </w:tcBorders>
          </w:tcPr>
          <w:p w14:paraId="2E448BD5" w14:textId="77777777" w:rsidR="00BE11D7" w:rsidRPr="00061661" w:rsidRDefault="00BE11D7" w:rsidP="00BE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left w:val="none" w:sz="0" w:space="0" w:color="auto"/>
              <w:right w:val="none" w:sz="0" w:space="0" w:color="auto"/>
            </w:tcBorders>
          </w:tcPr>
          <w:p w14:paraId="16B52E7E" w14:textId="77777777" w:rsidR="00BE11D7" w:rsidRPr="00061661" w:rsidRDefault="00BE11D7" w:rsidP="00BE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</w:tr>
      <w:tr w:rsidR="00BE11D7" w14:paraId="0E7438A0" w14:textId="77777777" w:rsidTr="00061661">
        <w:trPr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0F88808E" w14:textId="77777777" w:rsidR="00BE11D7" w:rsidRPr="00061661" w:rsidRDefault="00BE11D7" w:rsidP="00BE11D7">
            <w:pPr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  <w:p w14:paraId="471DA935" w14:textId="77777777" w:rsidR="006D3281" w:rsidRDefault="006D3281" w:rsidP="00BE11D7">
            <w:pPr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  <w:p w14:paraId="57F123A7" w14:textId="77777777" w:rsidR="00061661" w:rsidRDefault="00061661" w:rsidP="00BE11D7">
            <w:pPr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  <w:p w14:paraId="58F1AFDC" w14:textId="77777777" w:rsidR="00061661" w:rsidRDefault="00061661" w:rsidP="00BE11D7">
            <w:pPr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  <w:p w14:paraId="798F8F68" w14:textId="77777777" w:rsidR="00061661" w:rsidRPr="00061661" w:rsidRDefault="00061661" w:rsidP="00BE11D7">
            <w:pPr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</w:tcPr>
          <w:p w14:paraId="137D71FC" w14:textId="77777777" w:rsidR="00BE11D7" w:rsidRPr="00061661" w:rsidRDefault="00BE11D7" w:rsidP="00BE1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</w:tcPr>
          <w:p w14:paraId="4E8A9C00" w14:textId="77777777" w:rsidR="00BE11D7" w:rsidRPr="00061661" w:rsidRDefault="00BE11D7" w:rsidP="00BE1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</w:tcPr>
          <w:p w14:paraId="368F8278" w14:textId="77777777" w:rsidR="00BE11D7" w:rsidRPr="00061661" w:rsidRDefault="00BE11D7" w:rsidP="00BE1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</w:tcPr>
          <w:p w14:paraId="3A8D0099" w14:textId="77777777" w:rsidR="00BE11D7" w:rsidRPr="00061661" w:rsidRDefault="00BE11D7" w:rsidP="00BE1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</w:tcPr>
          <w:p w14:paraId="4E5CC09A" w14:textId="77777777" w:rsidR="00BE11D7" w:rsidRPr="00061661" w:rsidRDefault="00BE11D7" w:rsidP="00BE1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</w:tcPr>
          <w:p w14:paraId="5755B7AC" w14:textId="77777777" w:rsidR="00BE11D7" w:rsidRPr="00061661" w:rsidRDefault="00BE11D7" w:rsidP="00BE1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</w:tr>
      <w:tr w:rsidR="00BE11D7" w14:paraId="6DECFA05" w14:textId="77777777" w:rsidTr="00061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14:paraId="1BACFE43" w14:textId="77777777" w:rsidR="00BE11D7" w:rsidRPr="00061661" w:rsidRDefault="00BE11D7" w:rsidP="00BE11D7">
            <w:pPr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  <w:p w14:paraId="3899E474" w14:textId="77777777" w:rsidR="006D3281" w:rsidRPr="00061661" w:rsidRDefault="006D3281" w:rsidP="00BE11D7">
            <w:pPr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  <w:p w14:paraId="02DDFCF4" w14:textId="77777777" w:rsidR="006D3281" w:rsidRPr="00061661" w:rsidRDefault="006D3281" w:rsidP="00BE11D7">
            <w:pPr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  <w:p w14:paraId="46C21B81" w14:textId="77777777" w:rsidR="006D3281" w:rsidRPr="00061661" w:rsidRDefault="006D3281" w:rsidP="00BE11D7">
            <w:pPr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14:paraId="1FA5F3BD" w14:textId="77777777" w:rsidR="00BE11D7" w:rsidRPr="00061661" w:rsidRDefault="00BE11D7" w:rsidP="00BE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14:paraId="3C846543" w14:textId="77777777" w:rsidR="00BE11D7" w:rsidRPr="00061661" w:rsidRDefault="00BE11D7" w:rsidP="00BE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14:paraId="3E2D9FBF" w14:textId="77777777" w:rsidR="00BE11D7" w:rsidRPr="00061661" w:rsidRDefault="00BE11D7" w:rsidP="00BE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14:paraId="77562525" w14:textId="77777777" w:rsidR="00BE11D7" w:rsidRPr="00061661" w:rsidRDefault="00BE11D7" w:rsidP="00BE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14:paraId="3EDBF693" w14:textId="77777777" w:rsidR="00BE11D7" w:rsidRPr="00061661" w:rsidRDefault="00BE11D7" w:rsidP="00BE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14:paraId="178F423E" w14:textId="77777777" w:rsidR="00BE11D7" w:rsidRPr="00061661" w:rsidRDefault="00BE11D7" w:rsidP="00BE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</w:tr>
      <w:tr w:rsidR="00A661A4" w14:paraId="1973A5F4" w14:textId="77777777" w:rsidTr="00061661">
        <w:trPr>
          <w:trHeight w:val="1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740862E" w14:textId="77777777" w:rsidR="00A661A4" w:rsidRPr="00061661" w:rsidRDefault="00A661A4" w:rsidP="00BE11D7">
            <w:pPr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  <w:p w14:paraId="41686FFF" w14:textId="77777777" w:rsidR="0063358B" w:rsidRPr="00061661" w:rsidRDefault="0063358B" w:rsidP="00BE11D7">
            <w:pPr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  <w:p w14:paraId="5E9D68F2" w14:textId="77777777" w:rsidR="0063358B" w:rsidRPr="00061661" w:rsidRDefault="0063358B" w:rsidP="00BE11D7">
            <w:pPr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  <w:p w14:paraId="57CFE78D" w14:textId="77777777" w:rsidR="0063358B" w:rsidRPr="00061661" w:rsidRDefault="0063358B" w:rsidP="00BE11D7">
            <w:pPr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  <w:p w14:paraId="716357B8" w14:textId="77777777" w:rsidR="006D3281" w:rsidRPr="00061661" w:rsidRDefault="006D3281" w:rsidP="00BE11D7">
            <w:pPr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  <w:p w14:paraId="5DF2EBAE" w14:textId="77777777" w:rsidR="0063358B" w:rsidRPr="00061661" w:rsidRDefault="0063358B" w:rsidP="00BE11D7">
            <w:pPr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B485BC9" w14:textId="77777777" w:rsidR="00A661A4" w:rsidRPr="00061661" w:rsidRDefault="00A661A4" w:rsidP="00BE1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1F6053D" w14:textId="77777777" w:rsidR="00A661A4" w:rsidRPr="00061661" w:rsidRDefault="00A661A4" w:rsidP="00BE1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633B91F" w14:textId="77777777" w:rsidR="00A661A4" w:rsidRPr="00061661" w:rsidRDefault="00A661A4" w:rsidP="00BE1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951AA6F" w14:textId="77777777" w:rsidR="00A661A4" w:rsidRPr="00061661" w:rsidRDefault="00A661A4" w:rsidP="00BE1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D044BCC" w14:textId="77777777" w:rsidR="00A661A4" w:rsidRPr="00061661" w:rsidRDefault="00A661A4" w:rsidP="00BE1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8DCCB65" w14:textId="77777777" w:rsidR="00A661A4" w:rsidRPr="00061661" w:rsidRDefault="00A661A4" w:rsidP="00BE1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</w:tr>
      <w:tr w:rsidR="00A661A4" w14:paraId="5B937AD7" w14:textId="77777777" w:rsidTr="00061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4B24754" w14:textId="77777777" w:rsidR="00A661A4" w:rsidRPr="00061661" w:rsidRDefault="00A661A4" w:rsidP="00BE11D7">
            <w:pPr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  <w:p w14:paraId="46671225" w14:textId="77777777" w:rsidR="0063358B" w:rsidRPr="00061661" w:rsidRDefault="0063358B" w:rsidP="00BE11D7">
            <w:pPr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  <w:p w14:paraId="0B292702" w14:textId="77777777" w:rsidR="006D3281" w:rsidRPr="00061661" w:rsidRDefault="006D3281" w:rsidP="00BE11D7">
            <w:pPr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  <w:p w14:paraId="7B2FEADB" w14:textId="77777777" w:rsidR="0063358B" w:rsidRPr="00061661" w:rsidRDefault="0063358B" w:rsidP="00BE11D7">
            <w:pPr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  <w:p w14:paraId="7851D675" w14:textId="77777777" w:rsidR="0063358B" w:rsidRPr="00061661" w:rsidRDefault="0063358B" w:rsidP="00BE11D7">
            <w:pPr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  <w:p w14:paraId="769D2CEE" w14:textId="77777777" w:rsidR="0063358B" w:rsidRPr="00061661" w:rsidRDefault="0063358B" w:rsidP="00BE11D7">
            <w:pPr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6D18BFE" w14:textId="77777777" w:rsidR="00A661A4" w:rsidRPr="00061661" w:rsidRDefault="00A661A4" w:rsidP="00BE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FF4478C" w14:textId="77777777" w:rsidR="00A661A4" w:rsidRPr="00061661" w:rsidRDefault="00A661A4" w:rsidP="00BE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9698925" w14:textId="77777777" w:rsidR="00A661A4" w:rsidRPr="00061661" w:rsidRDefault="00A661A4" w:rsidP="00BE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0BF2EA0" w14:textId="77777777" w:rsidR="00A661A4" w:rsidRPr="00061661" w:rsidRDefault="00A661A4" w:rsidP="00BE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16C9653" w14:textId="77777777" w:rsidR="00A661A4" w:rsidRPr="00061661" w:rsidRDefault="00A661A4" w:rsidP="00BE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DCFE510" w14:textId="77777777" w:rsidR="00A661A4" w:rsidRPr="00061661" w:rsidRDefault="00A661A4" w:rsidP="00BE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</w:tr>
      <w:tr w:rsidR="00A661A4" w14:paraId="503D0D13" w14:textId="77777777" w:rsidTr="00061661">
        <w:trPr>
          <w:trHeight w:val="1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3DC76D4" w14:textId="77777777" w:rsidR="00A661A4" w:rsidRPr="00061661" w:rsidRDefault="00A661A4" w:rsidP="00BE11D7">
            <w:pPr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  <w:p w14:paraId="7BC76BFE" w14:textId="77777777" w:rsidR="0063358B" w:rsidRPr="00061661" w:rsidRDefault="0063358B" w:rsidP="00BE11D7">
            <w:pPr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  <w:p w14:paraId="2C86EC55" w14:textId="77777777" w:rsidR="0063358B" w:rsidRPr="00061661" w:rsidRDefault="0063358B" w:rsidP="00BE11D7">
            <w:pPr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  <w:p w14:paraId="44CA2043" w14:textId="77777777" w:rsidR="006D3281" w:rsidRPr="00061661" w:rsidRDefault="006D3281" w:rsidP="00BE11D7">
            <w:pPr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  <w:p w14:paraId="4F253280" w14:textId="77777777" w:rsidR="0063358B" w:rsidRPr="00061661" w:rsidRDefault="0063358B" w:rsidP="00BE11D7">
            <w:pPr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  <w:p w14:paraId="610F2620" w14:textId="77777777" w:rsidR="0063358B" w:rsidRPr="00061661" w:rsidRDefault="0063358B" w:rsidP="00BE11D7">
            <w:pPr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D367A5C" w14:textId="77777777" w:rsidR="00A661A4" w:rsidRPr="00061661" w:rsidRDefault="00A661A4" w:rsidP="00BE1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E00E201" w14:textId="77777777" w:rsidR="00A661A4" w:rsidRPr="00061661" w:rsidRDefault="00A661A4" w:rsidP="00BE1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2EB1E40" w14:textId="77777777" w:rsidR="00A661A4" w:rsidRPr="00061661" w:rsidRDefault="00A661A4" w:rsidP="00BE1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0F44794" w14:textId="77777777" w:rsidR="00A661A4" w:rsidRPr="00061661" w:rsidRDefault="00A661A4" w:rsidP="00BE1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66AD9CD" w14:textId="77777777" w:rsidR="00A661A4" w:rsidRPr="00061661" w:rsidRDefault="00A661A4" w:rsidP="00BE1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C324991" w14:textId="77777777" w:rsidR="00A661A4" w:rsidRPr="00061661" w:rsidRDefault="00A661A4" w:rsidP="00BE1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</w:tr>
      <w:tr w:rsidR="00A661A4" w14:paraId="0A8B0AEB" w14:textId="77777777" w:rsidTr="00061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12B8418" w14:textId="77777777" w:rsidR="00A661A4" w:rsidRPr="00061661" w:rsidRDefault="00A661A4" w:rsidP="00BE11D7">
            <w:pPr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  <w:p w14:paraId="0D775FAB" w14:textId="77777777" w:rsidR="0063358B" w:rsidRPr="00061661" w:rsidRDefault="0063358B" w:rsidP="00BE11D7">
            <w:pPr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  <w:p w14:paraId="379DD985" w14:textId="77777777" w:rsidR="0063358B" w:rsidRPr="00061661" w:rsidRDefault="0063358B" w:rsidP="00BE11D7">
            <w:pPr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  <w:p w14:paraId="19448E72" w14:textId="77777777" w:rsidR="006D3281" w:rsidRPr="00061661" w:rsidRDefault="006D3281" w:rsidP="00BE11D7">
            <w:pPr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  <w:p w14:paraId="3DAE9836" w14:textId="77777777" w:rsidR="0063358B" w:rsidRPr="00061661" w:rsidRDefault="0063358B" w:rsidP="00BE11D7">
            <w:pPr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  <w:p w14:paraId="6E1221BC" w14:textId="77777777" w:rsidR="0063358B" w:rsidRPr="00061661" w:rsidRDefault="0063358B" w:rsidP="00BE11D7">
            <w:pPr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8A52C7F" w14:textId="77777777" w:rsidR="00A661A4" w:rsidRPr="00061661" w:rsidRDefault="00A661A4" w:rsidP="00BE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3A8E014" w14:textId="77777777" w:rsidR="00A661A4" w:rsidRPr="00061661" w:rsidRDefault="00A661A4" w:rsidP="00BE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0A90DE0" w14:textId="77777777" w:rsidR="00A661A4" w:rsidRPr="00061661" w:rsidRDefault="00A661A4" w:rsidP="00BE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085FD19" w14:textId="77777777" w:rsidR="00A661A4" w:rsidRPr="00061661" w:rsidRDefault="00A661A4" w:rsidP="00BE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F4BA729" w14:textId="77777777" w:rsidR="00A661A4" w:rsidRPr="00061661" w:rsidRDefault="00A661A4" w:rsidP="00BE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458B7AB" w14:textId="77777777" w:rsidR="00A661A4" w:rsidRPr="00061661" w:rsidRDefault="00A661A4" w:rsidP="00BE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Univers LT Std 45 Light"/>
                <w:color w:val="000000"/>
                <w:sz w:val="22"/>
                <w:szCs w:val="22"/>
              </w:rPr>
            </w:pPr>
          </w:p>
        </w:tc>
      </w:tr>
    </w:tbl>
    <w:p w14:paraId="17AE94EE" w14:textId="77777777" w:rsidR="00BE11D7" w:rsidRDefault="00BE11D7" w:rsidP="00BE11D7">
      <w:pPr>
        <w:ind w:left="-810"/>
      </w:pPr>
    </w:p>
    <w:sectPr w:rsidR="00BE11D7" w:rsidSect="004561A8">
      <w:headerReference w:type="default" r:id="rId8"/>
      <w:footerReference w:type="default" r:id="rId9"/>
      <w:pgSz w:w="15840" w:h="12240" w:orient="landscape"/>
      <w:pgMar w:top="490" w:right="720" w:bottom="274" w:left="1440" w:header="446" w:footer="5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C9BBA" w14:textId="77777777" w:rsidR="00307371" w:rsidRDefault="00307371" w:rsidP="00BE11D7">
      <w:r>
        <w:separator/>
      </w:r>
    </w:p>
  </w:endnote>
  <w:endnote w:type="continuationSeparator" w:id="0">
    <w:p w14:paraId="3257C9BC" w14:textId="77777777" w:rsidR="00307371" w:rsidRDefault="00307371" w:rsidP="00BE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rifa Std 45 Light">
    <w:altName w:val="Arial"/>
    <w:panose1 w:val="02060403030505020204"/>
    <w:charset w:val="00"/>
    <w:family w:val="roman"/>
    <w:pitch w:val="variable"/>
    <w:sig w:usb0="800000AF" w:usb1="4000204A" w:usb2="00000000" w:usb3="00000000" w:csb0="00000001" w:csb1="00000000"/>
  </w:font>
  <w:font w:name="Univers LT Std 45 Ligh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T Std">
    <w:altName w:val="Segoe Script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rifa Std 55 Roman">
    <w:panose1 w:val="02060603030505020204"/>
    <w:charset w:val="00"/>
    <w:family w:val="roman"/>
    <w:notTrueType/>
    <w:pitch w:val="variable"/>
    <w:sig w:usb0="800000AF" w:usb1="4000204A" w:usb2="00000000" w:usb3="00000000" w:csb0="00000001" w:csb1="00000000"/>
  </w:font>
  <w:font w:name="Serifa Std 65">
    <w:panose1 w:val="02060703030505020204"/>
    <w:charset w:val="00"/>
    <w:family w:val="roma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A1A99" w14:textId="77777777" w:rsidR="00723EEF" w:rsidRPr="00BE11D7" w:rsidRDefault="00723EEF" w:rsidP="00BE11D7">
    <w:pPr>
      <w:widowControl w:val="0"/>
      <w:autoSpaceDE w:val="0"/>
      <w:autoSpaceDN w:val="0"/>
      <w:adjustRightInd w:val="0"/>
      <w:ind w:left="-810"/>
      <w:rPr>
        <w:rFonts w:ascii="Univers LT Std 45 Light" w:hAnsi="Univers LT Std 45 Light" w:cs="Univers LT Std 45 Light"/>
        <w:color w:val="000000"/>
        <w:sz w:val="20"/>
      </w:rPr>
    </w:pPr>
    <w:r w:rsidRPr="00A661A4">
      <w:rPr>
        <w:color w:val="365F91" w:themeColor="accent1" w:themeShade="BF"/>
      </w:rPr>
      <w:t xml:space="preserve"> </w:t>
    </w:r>
    <w:r w:rsidRPr="00A661A4">
      <w:rPr>
        <w:color w:val="365F91" w:themeColor="accent1" w:themeShade="BF"/>
        <w:sz w:val="20"/>
      </w:rPr>
      <w:t xml:space="preserve"> </w:t>
    </w:r>
    <w:r w:rsidRPr="00A661A4">
      <w:rPr>
        <w:rFonts w:ascii="Univers LT Std 45 Light" w:hAnsi="Univers LT Std 45 Light" w:cs="Univers LT Std 45 Light"/>
        <w:color w:val="365F91" w:themeColor="accent1" w:themeShade="BF"/>
        <w:sz w:val="20"/>
        <w:szCs w:val="22"/>
      </w:rPr>
      <w:t>www.ohioemploymentfirst.org</w:t>
    </w:r>
  </w:p>
  <w:p w14:paraId="622B0F89" w14:textId="77777777" w:rsidR="00723EEF" w:rsidRPr="00BE11D7" w:rsidRDefault="00723EEF" w:rsidP="00BE11D7">
    <w:pPr>
      <w:pStyle w:val="Footer"/>
      <w:ind w:left="-81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38DD6" w14:textId="77777777" w:rsidR="00307371" w:rsidRDefault="00307371" w:rsidP="00BE11D7">
      <w:r>
        <w:separator/>
      </w:r>
    </w:p>
  </w:footnote>
  <w:footnote w:type="continuationSeparator" w:id="0">
    <w:p w14:paraId="37178A80" w14:textId="77777777" w:rsidR="00307371" w:rsidRDefault="00307371" w:rsidP="00BE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549DA" w14:textId="77777777" w:rsidR="00723EEF" w:rsidRDefault="00985EA9" w:rsidP="00A661A4">
    <w:pPr>
      <w:ind w:left="-810"/>
      <w:rPr>
        <w:rFonts w:cs="Serifa Std 45 Light"/>
        <w:b/>
        <w:bCs/>
        <w:color w:val="365F91" w:themeColor="accent1" w:themeShade="BF"/>
        <w:sz w:val="33"/>
        <w:szCs w:val="33"/>
      </w:rPr>
    </w:pPr>
    <w:r>
      <w:rPr>
        <w:rFonts w:ascii="Univers LT Std 45 Light" w:hAnsi="Univers LT Std 45 Light" w:cs="Univers LT Std 45 Light"/>
        <w:i/>
        <w:sz w:val="22"/>
        <w:szCs w:val="22"/>
      </w:rPr>
      <w:tab/>
    </w:r>
    <w:r>
      <w:rPr>
        <w:noProof/>
        <w:lang w:eastAsia="en-US"/>
      </w:rPr>
      <w:drawing>
        <wp:inline distT="0" distB="0" distL="0" distR="0" wp14:anchorId="3642995D" wp14:editId="34025CAD">
          <wp:extent cx="1003300" cy="2583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2" cy="25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Univers LT Std 45 Light" w:hAnsi="Univers LT Std 45 Light" w:cs="Univers LT Std 45 Light"/>
        <w:i/>
        <w:sz w:val="22"/>
        <w:szCs w:val="22"/>
      </w:rPr>
      <w:tab/>
    </w:r>
    <w:r>
      <w:rPr>
        <w:rFonts w:ascii="Univers LT Std 45 Light" w:hAnsi="Univers LT Std 45 Light" w:cs="Univers LT Std 45 Light"/>
        <w:i/>
        <w:sz w:val="22"/>
        <w:szCs w:val="22"/>
      </w:rPr>
      <w:tab/>
    </w:r>
    <w:r>
      <w:rPr>
        <w:rFonts w:ascii="Univers LT Std 45 Light" w:hAnsi="Univers LT Std 45 Light" w:cs="Univers LT Std 45 Light"/>
        <w:i/>
        <w:sz w:val="22"/>
        <w:szCs w:val="22"/>
      </w:rPr>
      <w:tab/>
    </w:r>
    <w:r>
      <w:rPr>
        <w:rFonts w:ascii="Univers LT Std 45 Light" w:hAnsi="Univers LT Std 45 Light" w:cs="Univers LT Std 45 Light"/>
        <w:i/>
        <w:sz w:val="22"/>
        <w:szCs w:val="22"/>
      </w:rPr>
      <w:tab/>
    </w:r>
    <w:r>
      <w:rPr>
        <w:rFonts w:ascii="Univers LT Std 45 Light" w:hAnsi="Univers LT Std 45 Light" w:cs="Univers LT Std 45 Light"/>
        <w:i/>
        <w:sz w:val="22"/>
        <w:szCs w:val="22"/>
      </w:rPr>
      <w:tab/>
    </w:r>
    <w:r>
      <w:rPr>
        <w:rFonts w:ascii="Univers LT Std 45 Light" w:hAnsi="Univers LT Std 45 Light" w:cs="Univers LT Std 45 Light"/>
        <w:i/>
        <w:sz w:val="22"/>
        <w:szCs w:val="22"/>
      </w:rPr>
      <w:tab/>
    </w:r>
    <w:r>
      <w:rPr>
        <w:rFonts w:ascii="Univers LT Std 45 Light" w:hAnsi="Univers LT Std 45 Light" w:cs="Univers LT Std 45 Light"/>
        <w:i/>
        <w:sz w:val="22"/>
        <w:szCs w:val="22"/>
      </w:rPr>
      <w:tab/>
    </w:r>
    <w:r>
      <w:rPr>
        <w:rFonts w:ascii="Univers LT Std 45 Light" w:hAnsi="Univers LT Std 45 Light" w:cs="Univers LT Std 45 Light"/>
        <w:i/>
        <w:sz w:val="22"/>
        <w:szCs w:val="22"/>
      </w:rPr>
      <w:tab/>
    </w:r>
    <w:r>
      <w:rPr>
        <w:rFonts w:ascii="Univers LT Std 45 Light" w:hAnsi="Univers LT Std 45 Light" w:cs="Univers LT Std 45 Light"/>
        <w:i/>
        <w:sz w:val="22"/>
        <w:szCs w:val="22"/>
      </w:rPr>
      <w:tab/>
    </w:r>
    <w:r>
      <w:rPr>
        <w:rFonts w:ascii="Univers LT Std 45 Light" w:hAnsi="Univers LT Std 45 Light" w:cs="Univers LT Std 45 Light"/>
        <w:i/>
        <w:sz w:val="22"/>
        <w:szCs w:val="22"/>
      </w:rPr>
      <w:tab/>
    </w:r>
    <w:r>
      <w:rPr>
        <w:rFonts w:ascii="Univers LT Std 45 Light" w:hAnsi="Univers LT Std 45 Light" w:cs="Univers LT Std 45 Light"/>
        <w:i/>
        <w:sz w:val="22"/>
        <w:szCs w:val="22"/>
      </w:rPr>
      <w:tab/>
    </w:r>
    <w:r>
      <w:rPr>
        <w:rFonts w:ascii="Univers LT Std 45 Light" w:hAnsi="Univers LT Std 45 Light" w:cs="Univers LT Std 45 Light"/>
        <w:i/>
        <w:sz w:val="22"/>
        <w:szCs w:val="22"/>
      </w:rPr>
      <w:tab/>
    </w:r>
    <w:r>
      <w:rPr>
        <w:rFonts w:ascii="Univers LT Std 45 Light" w:hAnsi="Univers LT Std 45 Light" w:cs="Univers LT Std 45 Light"/>
        <w:i/>
        <w:sz w:val="22"/>
        <w:szCs w:val="22"/>
      </w:rPr>
      <w:tab/>
    </w:r>
    <w:r>
      <w:rPr>
        <w:rFonts w:ascii="Univers LT Std 45 Light" w:hAnsi="Univers LT Std 45 Light" w:cs="Univers LT Std 45 Light"/>
        <w:i/>
        <w:sz w:val="22"/>
        <w:szCs w:val="22"/>
      </w:rPr>
      <w:tab/>
    </w:r>
    <w:r w:rsidR="00723EEF" w:rsidRPr="00723EEF">
      <w:rPr>
        <w:rFonts w:ascii="Univers LT Std 45 Light" w:hAnsi="Univers LT Std 45 Light" w:cs="Univers LT Std 45 Light"/>
        <w:i/>
        <w:sz w:val="22"/>
        <w:szCs w:val="22"/>
      </w:rPr>
      <w:tab/>
    </w:r>
    <w:r>
      <w:rPr>
        <w:rFonts w:cs="Serifa Std 45 Light"/>
        <w:b/>
        <w:bCs/>
        <w:color w:val="365F91" w:themeColor="accent1" w:themeShade="BF"/>
        <w:sz w:val="33"/>
        <w:szCs w:val="33"/>
      </w:rPr>
      <w:tab/>
    </w:r>
    <w:r w:rsidRPr="00A661A4">
      <w:rPr>
        <w:rFonts w:cs="Serifa Std 45 Light"/>
        <w:b/>
        <w:bCs/>
        <w:color w:val="365F91" w:themeColor="accent1" w:themeShade="BF"/>
        <w:sz w:val="33"/>
        <w:szCs w:val="33"/>
      </w:rPr>
      <w:t>Backwards Planning Template</w:t>
    </w:r>
    <w:r w:rsidR="00723EEF">
      <w:rPr>
        <w:rFonts w:cs="Serifa Std 45 Light"/>
        <w:b/>
        <w:bCs/>
        <w:color w:val="365F91" w:themeColor="accent1" w:themeShade="BF"/>
        <w:sz w:val="33"/>
        <w:szCs w:val="33"/>
      </w:rPr>
      <w:tab/>
    </w:r>
    <w:r w:rsidR="00723EEF">
      <w:rPr>
        <w:rFonts w:cs="Serifa Std 45 Light"/>
        <w:b/>
        <w:bCs/>
        <w:color w:val="365F91" w:themeColor="accent1" w:themeShade="BF"/>
        <w:sz w:val="33"/>
        <w:szCs w:val="33"/>
      </w:rPr>
      <w:tab/>
      <w:t xml:space="preserve">     </w:t>
    </w:r>
    <w:r>
      <w:rPr>
        <w:rFonts w:cs="Serifa Std 45 Light"/>
        <w:b/>
        <w:bCs/>
        <w:color w:val="365F91" w:themeColor="accent1" w:themeShade="BF"/>
        <w:sz w:val="33"/>
        <w:szCs w:val="33"/>
      </w:rPr>
      <w:tab/>
      <w:t xml:space="preserve">                    </w:t>
    </w:r>
    <w:r w:rsidRPr="00985EA9">
      <w:rPr>
        <w:rFonts w:ascii="Univers LT Std 45 Light" w:hAnsi="Univers LT Std 45 Light" w:cs="Univers LT Std 45 Light"/>
        <w:b/>
        <w:i/>
        <w:color w:val="943634" w:themeColor="accent2" w:themeShade="BF"/>
        <w:sz w:val="26"/>
        <w:szCs w:val="28"/>
      </w:rPr>
      <w:t>This Plan is for:</w:t>
    </w:r>
    <w:r w:rsidRPr="00985EA9">
      <w:rPr>
        <w:rFonts w:cs="Serifa Std 45 Light"/>
        <w:b/>
        <w:bCs/>
        <w:i/>
        <w:color w:val="943634" w:themeColor="accent2" w:themeShade="BF"/>
        <w:szCs w:val="28"/>
      </w:rPr>
      <w:t xml:space="preserve"> </w:t>
    </w:r>
    <w:r w:rsidRPr="00985EA9">
      <w:rPr>
        <w:rFonts w:cs="Serifa Std 45 Light"/>
        <w:b/>
        <w:bCs/>
        <w:color w:val="943634" w:themeColor="accent2" w:themeShade="BF"/>
        <w:szCs w:val="28"/>
      </w:rPr>
      <w:t xml:space="preserve">    </w:t>
    </w:r>
    <w:r w:rsidRPr="00723EEF">
      <w:rPr>
        <w:rFonts w:cs="Serifa Std 45 Light"/>
        <w:b/>
        <w:bCs/>
        <w:color w:val="365F91" w:themeColor="accent1" w:themeShade="BF"/>
        <w:sz w:val="28"/>
        <w:szCs w:val="28"/>
      </w:rPr>
      <w:t xml:space="preserve">   </w:t>
    </w:r>
    <w:r w:rsidR="00723EEF">
      <w:rPr>
        <w:rFonts w:cs="Serifa Std 45 Light"/>
        <w:b/>
        <w:bCs/>
        <w:color w:val="365F91" w:themeColor="accent1" w:themeShade="BF"/>
        <w:sz w:val="33"/>
        <w:szCs w:val="33"/>
      </w:rPr>
      <w:t xml:space="preserve">       </w:t>
    </w:r>
    <w:r>
      <w:rPr>
        <w:rFonts w:cs="Serifa Std 45 Light"/>
        <w:b/>
        <w:bCs/>
        <w:color w:val="365F91" w:themeColor="accent1" w:themeShade="BF"/>
        <w:sz w:val="33"/>
        <w:szCs w:val="33"/>
      </w:rPr>
      <w:tab/>
    </w:r>
    <w:r>
      <w:rPr>
        <w:rFonts w:cs="Serifa Std 45 Light"/>
        <w:b/>
        <w:bCs/>
        <w:color w:val="365F91" w:themeColor="accent1" w:themeShade="BF"/>
        <w:sz w:val="33"/>
        <w:szCs w:val="33"/>
      </w:rPr>
      <w:tab/>
    </w:r>
    <w:r>
      <w:rPr>
        <w:rFonts w:cs="Serifa Std 45 Light"/>
        <w:b/>
        <w:bCs/>
        <w:color w:val="365F91" w:themeColor="accent1" w:themeShade="BF"/>
        <w:sz w:val="33"/>
        <w:szCs w:val="33"/>
      </w:rPr>
      <w:tab/>
    </w:r>
  </w:p>
  <w:p w14:paraId="68521C93" w14:textId="77777777" w:rsidR="006D3281" w:rsidRPr="006D3281" w:rsidRDefault="006D3281" w:rsidP="00A661A4">
    <w:pPr>
      <w:ind w:left="-810"/>
      <w:rPr>
        <w:rFonts w:cs="Serifa Std 45 Light"/>
        <w:b/>
        <w:bCs/>
        <w:color w:val="365F91" w:themeColor="accent1" w:themeShade="BF"/>
        <w:sz w:val="10"/>
        <w:szCs w:val="3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1D7"/>
    <w:rsid w:val="000546C9"/>
    <w:rsid w:val="00061661"/>
    <w:rsid w:val="00271107"/>
    <w:rsid w:val="00307371"/>
    <w:rsid w:val="004561A8"/>
    <w:rsid w:val="00485746"/>
    <w:rsid w:val="004D38A2"/>
    <w:rsid w:val="005F5F2C"/>
    <w:rsid w:val="0063358B"/>
    <w:rsid w:val="00650BF3"/>
    <w:rsid w:val="006D3281"/>
    <w:rsid w:val="00705C85"/>
    <w:rsid w:val="00723EEF"/>
    <w:rsid w:val="00753513"/>
    <w:rsid w:val="00985EA9"/>
    <w:rsid w:val="00A661A4"/>
    <w:rsid w:val="00BE11D7"/>
    <w:rsid w:val="00E65172"/>
    <w:rsid w:val="00FB26D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1C63757"/>
  <w15:docId w15:val="{BACA991B-C757-F646-B730-95BF5EC2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F2C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11D7"/>
    <w:pPr>
      <w:widowControl w:val="0"/>
      <w:autoSpaceDE w:val="0"/>
      <w:autoSpaceDN w:val="0"/>
      <w:adjustRightInd w:val="0"/>
    </w:pPr>
    <w:rPr>
      <w:rFonts w:ascii="Serifa Std 45 Light" w:hAnsi="Serifa Std 45 Light" w:cs="Serifa Std 45 Light"/>
      <w:color w:val="000000"/>
      <w:sz w:val="24"/>
      <w:szCs w:val="24"/>
    </w:rPr>
  </w:style>
  <w:style w:type="character" w:customStyle="1" w:styleId="A2">
    <w:name w:val="A2"/>
    <w:uiPriority w:val="99"/>
    <w:rsid w:val="00BE11D7"/>
    <w:rPr>
      <w:rFonts w:cs="Univers LT Std 45 Light"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BE11D7"/>
    <w:pPr>
      <w:spacing w:line="241" w:lineRule="atLeast"/>
    </w:pPr>
    <w:rPr>
      <w:rFonts w:ascii="Univers LT Std 45 Light" w:hAnsi="Univers LT Std 45 Light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BE11D7"/>
    <w:pPr>
      <w:spacing w:line="201" w:lineRule="atLeast"/>
    </w:pPr>
    <w:rPr>
      <w:rFonts w:ascii="Univers LT Std 45 Light" w:hAnsi="Univers LT Std 45 Light" w:cs="Times New Roman"/>
      <w:color w:val="auto"/>
    </w:rPr>
  </w:style>
  <w:style w:type="character" w:customStyle="1" w:styleId="A4">
    <w:name w:val="A4"/>
    <w:uiPriority w:val="99"/>
    <w:rsid w:val="00BE11D7"/>
    <w:rPr>
      <w:rFonts w:cs="Univers LT Std 45 Light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BE1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11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1D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11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1D7"/>
    <w:rPr>
      <w:rFonts w:ascii="Arial" w:hAnsi="Arial"/>
      <w:sz w:val="24"/>
      <w:szCs w:val="24"/>
    </w:rPr>
  </w:style>
  <w:style w:type="table" w:styleId="LightList-Accent1">
    <w:name w:val="Light List Accent 1"/>
    <w:basedOn w:val="TableNormal"/>
    <w:uiPriority w:val="61"/>
    <w:rsid w:val="00BE11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661A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1">
    <w:name w:val="A1"/>
    <w:uiPriority w:val="99"/>
    <w:rsid w:val="004561A8"/>
    <w:rPr>
      <w:rFonts w:cs="Serifa Std 45 Light"/>
      <w:b/>
      <w:bCs/>
      <w:color w:val="000000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B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4D5355-3834-4AFB-B63A-056BF218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ALI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OCALI</dc:creator>
  <cp:lastModifiedBy>Jeff Liffick</cp:lastModifiedBy>
  <cp:revision>5</cp:revision>
  <cp:lastPrinted>2015-02-13T21:05:00Z</cp:lastPrinted>
  <dcterms:created xsi:type="dcterms:W3CDTF">2015-04-09T13:42:00Z</dcterms:created>
  <dcterms:modified xsi:type="dcterms:W3CDTF">2020-08-05T15:59:00Z</dcterms:modified>
</cp:coreProperties>
</file>